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52AA3" w:rsidRPr="00E52AA3" w:rsidRDefault="004918C9" w:rsidP="00E52AA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</w:p>
    <w:p w:rsidR="000E599B" w:rsidRPr="000E599B" w:rsidRDefault="00E52AA3" w:rsidP="000E599B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2471D1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</w:p>
    <w:p w:rsidR="000E599B" w:rsidRPr="000E599B" w:rsidRDefault="000E599B" w:rsidP="000E599B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E599B" w:rsidRPr="000E599B" w:rsidRDefault="000E599B" w:rsidP="000E599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0    MAI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776"/>
        <w:gridCol w:w="1567"/>
      </w:tblGrid>
      <w:tr w:rsidR="000E599B" w:rsidRPr="008F7486" w:rsidTr="000E599B">
        <w:tc>
          <w:tcPr>
            <w:tcW w:w="696" w:type="dxa"/>
            <w:tcBorders>
              <w:righ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67" w:type="dxa"/>
          </w:tcPr>
          <w:p w:rsidR="000E599B" w:rsidRPr="008F7486" w:rsidRDefault="000E599B" w:rsidP="006F478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E599B" w:rsidRPr="008F7486" w:rsidTr="000E599B">
        <w:tc>
          <w:tcPr>
            <w:tcW w:w="696" w:type="dxa"/>
            <w:tcBorders>
              <w:righ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7" w:type="dxa"/>
          </w:tcPr>
          <w:p w:rsidR="000E599B" w:rsidRPr="008F7486" w:rsidRDefault="000E599B" w:rsidP="006F478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599B" w:rsidRPr="008F7486" w:rsidTr="000E599B">
        <w:tc>
          <w:tcPr>
            <w:tcW w:w="696" w:type="dxa"/>
            <w:tcBorders>
              <w:righ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0E599B" w:rsidRPr="000A4DCC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crupe  de  grâu  cu  lapte</w:t>
            </w:r>
          </w:p>
        </w:tc>
        <w:tc>
          <w:tcPr>
            <w:tcW w:w="1567" w:type="dxa"/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E599B" w:rsidRPr="008F7486" w:rsidTr="000E599B">
        <w:tc>
          <w:tcPr>
            <w:tcW w:w="696" w:type="dxa"/>
            <w:tcBorders>
              <w:righ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0E599B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567" w:type="dxa"/>
          </w:tcPr>
          <w:p w:rsidR="000E599B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40/10</w:t>
            </w:r>
          </w:p>
        </w:tc>
      </w:tr>
      <w:tr w:rsidR="000E599B" w:rsidRPr="008F7486" w:rsidTr="000E599B">
        <w:tc>
          <w:tcPr>
            <w:tcW w:w="696" w:type="dxa"/>
            <w:tcBorders>
              <w:righ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567" w:type="dxa"/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E599B" w:rsidRPr="008F7486" w:rsidTr="000E599B">
        <w:tc>
          <w:tcPr>
            <w:tcW w:w="696" w:type="dxa"/>
            <w:tcBorders>
              <w:righ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599B" w:rsidRPr="008F7486" w:rsidTr="000E599B">
        <w:tc>
          <w:tcPr>
            <w:tcW w:w="696" w:type="dxa"/>
            <w:tcBorders>
              <w:righ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7" w:type="dxa"/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599B" w:rsidRPr="008F7486" w:rsidTr="000E599B">
        <w:tc>
          <w:tcPr>
            <w:tcW w:w="696" w:type="dxa"/>
            <w:tcBorders>
              <w:righ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567" w:type="dxa"/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0E599B" w:rsidRPr="008F7486" w:rsidTr="000E599B">
        <w:tc>
          <w:tcPr>
            <w:tcW w:w="696" w:type="dxa"/>
            <w:tcBorders>
              <w:righ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599B" w:rsidRPr="008F7486" w:rsidTr="000E599B">
        <w:tc>
          <w:tcPr>
            <w:tcW w:w="696" w:type="dxa"/>
            <w:tcBorders>
              <w:righ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7" w:type="dxa"/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599B" w:rsidRPr="008F7486" w:rsidTr="000E599B">
        <w:tc>
          <w:tcPr>
            <w:tcW w:w="696" w:type="dxa"/>
            <w:tcBorders>
              <w:righ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0E599B" w:rsidRPr="008E259C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67" w:type="dxa"/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E599B" w:rsidRPr="008F7486" w:rsidTr="000E599B">
        <w:tc>
          <w:tcPr>
            <w:tcW w:w="696" w:type="dxa"/>
            <w:tcBorders>
              <w:righ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0E599B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567" w:type="dxa"/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E599B" w:rsidRPr="008F7486" w:rsidTr="000E599B">
        <w:tc>
          <w:tcPr>
            <w:tcW w:w="696" w:type="dxa"/>
            <w:tcBorders>
              <w:righ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0E599B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scus  cu  legume</w:t>
            </w:r>
          </w:p>
        </w:tc>
        <w:tc>
          <w:tcPr>
            <w:tcW w:w="1567" w:type="dxa"/>
          </w:tcPr>
          <w:p w:rsidR="000E599B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E599B" w:rsidRPr="008F7486" w:rsidTr="000E599B">
        <w:tc>
          <w:tcPr>
            <w:tcW w:w="696" w:type="dxa"/>
            <w:tcBorders>
              <w:right w:val="single" w:sz="4" w:space="0" w:color="auto"/>
            </w:tcBorders>
          </w:tcPr>
          <w:p w:rsidR="000E599B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567" w:type="dxa"/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E599B" w:rsidRPr="008F7486" w:rsidTr="000E599B">
        <w:tc>
          <w:tcPr>
            <w:tcW w:w="696" w:type="dxa"/>
            <w:tcBorders>
              <w:righ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0E599B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7" w:type="dxa"/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E599B" w:rsidRPr="008F7486" w:rsidTr="000E599B">
        <w:tc>
          <w:tcPr>
            <w:tcW w:w="696" w:type="dxa"/>
            <w:tcBorders>
              <w:righ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0E599B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599B" w:rsidRPr="008F7486" w:rsidTr="000E599B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E599B" w:rsidRPr="008F7486" w:rsidTr="000E599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in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E599B" w:rsidRPr="008F7486" w:rsidTr="000E599B">
        <w:tc>
          <w:tcPr>
            <w:tcW w:w="696" w:type="dxa"/>
            <w:tcBorders>
              <w:righ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567" w:type="dxa"/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0E599B" w:rsidRPr="008F7486" w:rsidTr="000E599B">
        <w:trPr>
          <w:trHeight w:val="75"/>
        </w:trPr>
        <w:tc>
          <w:tcPr>
            <w:tcW w:w="696" w:type="dxa"/>
            <w:tcBorders>
              <w:righ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567" w:type="dxa"/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0E599B" w:rsidRPr="008F7486" w:rsidTr="000E599B">
        <w:trPr>
          <w:trHeight w:val="75"/>
        </w:trPr>
        <w:tc>
          <w:tcPr>
            <w:tcW w:w="696" w:type="dxa"/>
            <w:tcBorders>
              <w:righ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0E599B" w:rsidRPr="008F7486" w:rsidRDefault="000E599B" w:rsidP="006F478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FB0771" w:rsidRPr="00FB0771" w:rsidRDefault="00FB0771" w:rsidP="000E599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FB0771" w:rsidRPr="00FB077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E599B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130C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5150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32</cp:revision>
  <cp:lastPrinted>2022-05-20T05:02:00Z</cp:lastPrinted>
  <dcterms:created xsi:type="dcterms:W3CDTF">2021-12-01T06:15:00Z</dcterms:created>
  <dcterms:modified xsi:type="dcterms:W3CDTF">2022-05-20T05:03:00Z</dcterms:modified>
</cp:coreProperties>
</file>